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t>Wir sind heute hier versammelt, um Abschied zu nehmen von Samuel Dörr. Er verstarb am 19/Mar/2021 im Alter von 33 Jahren, hier in Duisburg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rPr/>
        <w:t>BIBELBERS</w:t>
      </w:r>
      <w:r>
        <w:rPr/>
        <w:br/>
        <w:t xml:space="preserve">Dennoch, trotz solcher Zusagen, die wir in der Bibel finden, sind wir voll Trauer und suchen Trost. </w:t>
      </w:r>
    </w:p>
    <w:p>
      <w:pPr>
        <w:pStyle w:val="Heading1"/>
      </w:pPr>
      <w:r>
        <w:t>Lied:</w:t>
      </w:r>
    </w:p>
    <w:p>
      <w:pPr>
        <w:pStyle w:val="Heading1"/>
      </w:pPr>
      <w:r>
        <w:t>Eingangsgebet</w:t>
      </w:r>
    </w:p>
    <w:p>
      <w:pPr>
        <w:pStyle w:val="Heading1"/>
      </w:pPr>
      <w:r>
        <w:t>Psal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